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82D" w14:textId="31DC2D94" w:rsidR="00017180" w:rsidRDefault="000F417B" w:rsidP="00FC0DF7">
      <w:pPr>
        <w:pStyle w:val="Title"/>
      </w:pPr>
      <w:r>
        <w:t>Topics in AI</w:t>
      </w:r>
    </w:p>
    <w:p w14:paraId="4AB594B0" w14:textId="77777777" w:rsidR="00FC0DF7" w:rsidRDefault="00FC0DF7" w:rsidP="00FC0DF7"/>
    <w:p w14:paraId="32129F9A" w14:textId="4460968A" w:rsidR="00FC0DF7" w:rsidRDefault="00FC0DF7" w:rsidP="00FC0DF7">
      <w:pPr>
        <w:pStyle w:val="Heading1"/>
      </w:pPr>
      <w:bookmarkStart w:id="0" w:name="_Toc160274598"/>
      <w:r>
        <w:t>Version Information</w:t>
      </w:r>
      <w:bookmarkEnd w:id="0"/>
    </w:p>
    <w:p w14:paraId="29B5361D" w14:textId="74C71DF0" w:rsidR="00FC0DF7" w:rsidRDefault="00191CD2" w:rsidP="00FC0DF7">
      <w:r>
        <w:t>Satya Komatineni</w:t>
      </w:r>
      <w:r w:rsidR="006C1BD2">
        <w:t xml:space="preserve">, </w:t>
      </w:r>
      <w:r w:rsidR="000F417B">
        <w:t>3/2/24 (Started 3/2/24)</w:t>
      </w:r>
    </w:p>
    <w:p w14:paraId="7B8AFB50" w14:textId="52693AE7" w:rsidR="000F417B" w:rsidRDefault="00C571CC" w:rsidP="00FC0DF7">
      <w:r>
        <w:t xml:space="preserve">Version </w:t>
      </w:r>
      <w:r w:rsidR="000F417B">
        <w:t>1</w:t>
      </w:r>
      <w:r w:rsidR="00F95B59">
        <w:t xml:space="preserve">, </w:t>
      </w:r>
      <w:r w:rsidR="000F417B">
        <w:t>Scope: Beginners</w:t>
      </w:r>
      <w:r w:rsidR="00F95B59">
        <w:t xml:space="preserve"> [See the Document metadata at the end for location on </w:t>
      </w:r>
      <w:proofErr w:type="spellStart"/>
      <w:r w:rsidR="00F95B59">
        <w:t>github</w:t>
      </w:r>
      <w:proofErr w:type="spellEnd"/>
      <w:r w:rsidR="00F95B59">
        <w:t>]</w:t>
      </w:r>
    </w:p>
    <w:p w14:paraId="66C40BBA" w14:textId="220B8A2E" w:rsidR="001533EA" w:rsidRDefault="001533EA" w:rsidP="00FC0DF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52317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D5C0C5" w14:textId="746E2139" w:rsidR="00A27F77" w:rsidRDefault="00A27F77">
          <w:pPr>
            <w:pStyle w:val="TOCHeading"/>
          </w:pPr>
          <w:r>
            <w:t>Contents</w:t>
          </w:r>
        </w:p>
        <w:p w14:paraId="7617A8F8" w14:textId="21421BC3" w:rsidR="00B76165" w:rsidRDefault="004E56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0274598" w:history="1">
            <w:r w:rsidR="00B76165" w:rsidRPr="00CA29A4">
              <w:rPr>
                <w:rStyle w:val="Hyperlink"/>
                <w:noProof/>
              </w:rPr>
              <w:t>Version Information</w:t>
            </w:r>
            <w:r w:rsidR="00B76165">
              <w:rPr>
                <w:noProof/>
                <w:webHidden/>
              </w:rPr>
              <w:tab/>
            </w:r>
            <w:r w:rsidR="00B76165">
              <w:rPr>
                <w:noProof/>
                <w:webHidden/>
              </w:rPr>
              <w:fldChar w:fldCharType="begin"/>
            </w:r>
            <w:r w:rsidR="00B76165">
              <w:rPr>
                <w:noProof/>
                <w:webHidden/>
              </w:rPr>
              <w:instrText xml:space="preserve"> PAGEREF _Toc160274598 \h </w:instrText>
            </w:r>
            <w:r w:rsidR="00B76165">
              <w:rPr>
                <w:noProof/>
                <w:webHidden/>
              </w:rPr>
            </w:r>
            <w:r w:rsidR="00B76165">
              <w:rPr>
                <w:noProof/>
                <w:webHidden/>
              </w:rPr>
              <w:fldChar w:fldCharType="separate"/>
            </w:r>
            <w:r w:rsidR="00B76165">
              <w:rPr>
                <w:noProof/>
                <w:webHidden/>
              </w:rPr>
              <w:t>1</w:t>
            </w:r>
            <w:r w:rsidR="00B76165">
              <w:rPr>
                <w:noProof/>
                <w:webHidden/>
              </w:rPr>
              <w:fldChar w:fldCharType="end"/>
            </w:r>
          </w:hyperlink>
        </w:p>
        <w:p w14:paraId="04BA3586" w14:textId="23D51C12" w:rsidR="00B76165" w:rsidRDefault="00B761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4599" w:history="1">
            <w:r w:rsidRPr="00CA29A4">
              <w:rPr>
                <w:rStyle w:val="Hyperlink"/>
                <w:noProof/>
              </w:rPr>
              <w:t>Main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F9DE" w14:textId="0E1FC1DF" w:rsidR="00B76165" w:rsidRDefault="00B761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4600" w:history="1">
            <w:r w:rsidRPr="00CA29A4">
              <w:rPr>
                <w:rStyle w:val="Hyperlink"/>
                <w:noProof/>
              </w:rPr>
              <w:t>On the R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AF97" w14:textId="6C40E946" w:rsidR="00B76165" w:rsidRDefault="00B761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4601" w:history="1">
            <w:r w:rsidRPr="00CA29A4">
              <w:rPr>
                <w:rStyle w:val="Hyperlink"/>
                <w:noProof/>
              </w:rPr>
              <w:t>Lang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E3BC" w14:textId="1DDC31B5" w:rsidR="00B76165" w:rsidRDefault="00B761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4602" w:history="1">
            <w:r w:rsidRPr="00CA29A4">
              <w:rPr>
                <w:rStyle w:val="Hyperlink"/>
                <w:noProof/>
              </w:rPr>
              <w:t>Hugging 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7FC3" w14:textId="24019D5D" w:rsidR="00B76165" w:rsidRDefault="00B761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4603" w:history="1">
            <w:r w:rsidRPr="00CA29A4">
              <w:rPr>
                <w:rStyle w:val="Hyperlink"/>
                <w:noProof/>
              </w:rPr>
              <w:t>L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014DD" w14:textId="108F4943" w:rsidR="00B76165" w:rsidRDefault="00B761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4604" w:history="1">
            <w:r w:rsidRPr="00CA29A4">
              <w:rPr>
                <w:rStyle w:val="Hyperlink"/>
                <w:noProof/>
              </w:rPr>
              <w:t>Vector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1E87" w14:textId="57C2EA01" w:rsidR="00B76165" w:rsidRDefault="00B761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4605" w:history="1">
            <w:r w:rsidRPr="00CA29A4">
              <w:rPr>
                <w:rStyle w:val="Hyperlink"/>
                <w:noProof/>
              </w:rPr>
              <w:t>Core python concepts/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FC62" w14:textId="2AA1C434" w:rsidR="00B76165" w:rsidRDefault="00B761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4606" w:history="1">
            <w:r w:rsidRPr="00CA29A4">
              <w:rPr>
                <w:rStyle w:val="Hyperlink"/>
                <w:noProof/>
              </w:rPr>
              <w:t>Supple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FF2F" w14:textId="3DB7D394" w:rsidR="00B76165" w:rsidRDefault="00B761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4607" w:history="1">
            <w:r w:rsidRPr="00CA29A4">
              <w:rPr>
                <w:rStyle w:val="Hyperlink"/>
                <w:noProof/>
              </w:rPr>
              <w:t>UI/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8A823" w14:textId="402A8EF9" w:rsidR="00B76165" w:rsidRDefault="00B761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4608" w:history="1">
            <w:r w:rsidRPr="00CA29A4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6F625" w14:textId="38A18086" w:rsidR="00B76165" w:rsidRDefault="00B761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4609" w:history="1">
            <w:r w:rsidRPr="00CA29A4">
              <w:rPr>
                <w:rStyle w:val="Hyperlink"/>
                <w:noProof/>
              </w:rPr>
              <w:t>Document Location/Meta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C275" w14:textId="32C2432C" w:rsidR="00B76165" w:rsidRDefault="00B761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4610" w:history="1">
            <w:r w:rsidRPr="00CA29A4">
              <w:rPr>
                <w:rStyle w:val="Hyperlink"/>
                <w:noProof/>
              </w:rPr>
              <w:t>Sister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3C6B" w14:textId="1489D441" w:rsidR="0071553C" w:rsidRDefault="004E56B9" w:rsidP="0071553C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02D49886" w14:textId="7C8CD19E" w:rsidR="00060FC7" w:rsidRDefault="000F417B" w:rsidP="00187CD3">
      <w:pPr>
        <w:pStyle w:val="Heading1"/>
      </w:pPr>
      <w:bookmarkStart w:id="1" w:name="_Toc160274599"/>
      <w:r>
        <w:t>Main Topics</w:t>
      </w:r>
      <w:bookmarkEnd w:id="1"/>
    </w:p>
    <w:p w14:paraId="1A01AC1C" w14:textId="5E2F4654" w:rsidR="000F417B" w:rsidRDefault="000F417B">
      <w:pPr>
        <w:pStyle w:val="ListParagraph"/>
        <w:numPr>
          <w:ilvl w:val="0"/>
          <w:numId w:val="1"/>
        </w:numPr>
      </w:pPr>
      <w:r>
        <w:t>LangChain</w:t>
      </w:r>
    </w:p>
    <w:p w14:paraId="4DAD1BC4" w14:textId="15E2D745" w:rsidR="000F417B" w:rsidRDefault="000F417B">
      <w:pPr>
        <w:pStyle w:val="ListParagraph"/>
        <w:numPr>
          <w:ilvl w:val="0"/>
          <w:numId w:val="1"/>
        </w:numPr>
      </w:pPr>
      <w:r>
        <w:t>Hugging Face</w:t>
      </w:r>
    </w:p>
    <w:p w14:paraId="7E3C7FFC" w14:textId="00E081B5" w:rsidR="000F417B" w:rsidRDefault="000F417B">
      <w:pPr>
        <w:pStyle w:val="ListParagraph"/>
        <w:numPr>
          <w:ilvl w:val="0"/>
          <w:numId w:val="1"/>
        </w:numPr>
      </w:pPr>
      <w:r>
        <w:t>Embeddings</w:t>
      </w:r>
    </w:p>
    <w:p w14:paraId="7644711F" w14:textId="28B3D791" w:rsidR="004B4FF4" w:rsidRDefault="004B4FF4">
      <w:pPr>
        <w:pStyle w:val="ListParagraph"/>
        <w:numPr>
          <w:ilvl w:val="0"/>
          <w:numId w:val="1"/>
        </w:numPr>
      </w:pPr>
      <w:r>
        <w:t xml:space="preserve">Vector </w:t>
      </w:r>
      <w:proofErr w:type="gramStart"/>
      <w:r>
        <w:t>databases</w:t>
      </w:r>
      <w:proofErr w:type="gramEnd"/>
    </w:p>
    <w:p w14:paraId="77C04C54" w14:textId="2C5ADD31" w:rsidR="0026414F" w:rsidRDefault="0026414F">
      <w:pPr>
        <w:pStyle w:val="ListParagraph"/>
        <w:numPr>
          <w:ilvl w:val="0"/>
          <w:numId w:val="1"/>
        </w:numPr>
      </w:pPr>
      <w:r>
        <w:t>RAG</w:t>
      </w:r>
    </w:p>
    <w:p w14:paraId="3AD7878C" w14:textId="4C886D5F" w:rsidR="0026414F" w:rsidRDefault="0026414F">
      <w:pPr>
        <w:pStyle w:val="ListParagraph"/>
        <w:numPr>
          <w:ilvl w:val="0"/>
          <w:numId w:val="1"/>
        </w:numPr>
      </w:pPr>
      <w:r>
        <w:t>Fine Tuning</w:t>
      </w:r>
    </w:p>
    <w:p w14:paraId="1CFC93A9" w14:textId="3D50EFA3" w:rsidR="0026414F" w:rsidRDefault="0026414F">
      <w:pPr>
        <w:pStyle w:val="ListParagraph"/>
        <w:numPr>
          <w:ilvl w:val="0"/>
          <w:numId w:val="1"/>
        </w:numPr>
      </w:pPr>
      <w:proofErr w:type="spellStart"/>
      <w:r>
        <w:t>Ollama</w:t>
      </w:r>
      <w:proofErr w:type="spellEnd"/>
    </w:p>
    <w:p w14:paraId="376FCDC2" w14:textId="0455A2BA" w:rsidR="0026414F" w:rsidRDefault="0026414F">
      <w:pPr>
        <w:pStyle w:val="ListParagraph"/>
        <w:numPr>
          <w:ilvl w:val="0"/>
          <w:numId w:val="1"/>
        </w:numPr>
      </w:pPr>
      <w:r>
        <w:t>OpenAI Custom Agents</w:t>
      </w:r>
    </w:p>
    <w:p w14:paraId="7B88DF0A" w14:textId="2EF79ECE" w:rsidR="004C52D8" w:rsidRDefault="004C52D8">
      <w:pPr>
        <w:pStyle w:val="ListParagraph"/>
        <w:numPr>
          <w:ilvl w:val="0"/>
          <w:numId w:val="1"/>
        </w:numPr>
      </w:pPr>
      <w:r>
        <w:t xml:space="preserve">Key channels, podcasts to look </w:t>
      </w:r>
      <w:proofErr w:type="gramStart"/>
      <w:r>
        <w:t>for</w:t>
      </w:r>
      <w:proofErr w:type="gramEnd"/>
    </w:p>
    <w:p w14:paraId="084471B7" w14:textId="2A1E2AEA" w:rsidR="004C52D8" w:rsidRDefault="004C52D8">
      <w:pPr>
        <w:pStyle w:val="ListParagraph"/>
        <w:numPr>
          <w:ilvl w:val="1"/>
          <w:numId w:val="1"/>
        </w:numPr>
      </w:pPr>
      <w:r>
        <w:t>What is valuable?</w:t>
      </w:r>
    </w:p>
    <w:p w14:paraId="56FFE58C" w14:textId="626110F9" w:rsidR="004C52D8" w:rsidRDefault="004C52D8">
      <w:pPr>
        <w:pStyle w:val="ListParagraph"/>
        <w:numPr>
          <w:ilvl w:val="1"/>
          <w:numId w:val="1"/>
        </w:numPr>
      </w:pPr>
      <w:r>
        <w:lastRenderedPageBreak/>
        <w:t>What is fluff?</w:t>
      </w:r>
    </w:p>
    <w:p w14:paraId="2CB20AF0" w14:textId="7DA87A73" w:rsidR="007E1663" w:rsidRDefault="007E1663">
      <w:pPr>
        <w:pStyle w:val="ListParagraph"/>
        <w:numPr>
          <w:ilvl w:val="0"/>
          <w:numId w:val="1"/>
        </w:numPr>
      </w:pPr>
      <w:r>
        <w:t>Key Python frameworks</w:t>
      </w:r>
    </w:p>
    <w:p w14:paraId="299821AE" w14:textId="7E68E481" w:rsidR="00BD41A7" w:rsidRDefault="00BD41A7" w:rsidP="000F417B">
      <w:pPr>
        <w:pStyle w:val="Heading1"/>
      </w:pPr>
      <w:bookmarkStart w:id="2" w:name="_Toc160274600"/>
      <w:r>
        <w:t>On the Radar</w:t>
      </w:r>
      <w:bookmarkEnd w:id="2"/>
    </w:p>
    <w:p w14:paraId="0BC58969" w14:textId="671D7063" w:rsidR="00BD41A7" w:rsidRPr="00BD41A7" w:rsidRDefault="00BD41A7" w:rsidP="00BD41A7">
      <w:proofErr w:type="spellStart"/>
      <w:r>
        <w:t>tbd</w:t>
      </w:r>
      <w:proofErr w:type="spellEnd"/>
    </w:p>
    <w:p w14:paraId="61C06FAA" w14:textId="5E34C5E1" w:rsidR="000F417B" w:rsidRDefault="000F417B" w:rsidP="000F417B">
      <w:pPr>
        <w:pStyle w:val="Heading1"/>
      </w:pPr>
      <w:bookmarkStart w:id="3" w:name="_Toc160274601"/>
      <w:r>
        <w:t>LangChain</w:t>
      </w:r>
      <w:bookmarkEnd w:id="3"/>
    </w:p>
    <w:p w14:paraId="4F4BC0A3" w14:textId="7D1B5E8D" w:rsidR="000F417B" w:rsidRDefault="000F417B">
      <w:pPr>
        <w:pStyle w:val="ListParagraph"/>
        <w:numPr>
          <w:ilvl w:val="0"/>
          <w:numId w:val="6"/>
        </w:numPr>
      </w:pPr>
      <w:r>
        <w:t>Prompt Templates</w:t>
      </w:r>
    </w:p>
    <w:p w14:paraId="193A87B0" w14:textId="3974E960" w:rsidR="000F417B" w:rsidRDefault="000F417B">
      <w:pPr>
        <w:pStyle w:val="ListParagraph"/>
        <w:numPr>
          <w:ilvl w:val="0"/>
          <w:numId w:val="6"/>
        </w:numPr>
      </w:pPr>
      <w:r>
        <w:t>LLMs</w:t>
      </w:r>
    </w:p>
    <w:p w14:paraId="0A9E8D7B" w14:textId="0CEA67D4" w:rsidR="000F417B" w:rsidRDefault="000F417B">
      <w:pPr>
        <w:pStyle w:val="ListParagraph"/>
        <w:numPr>
          <w:ilvl w:val="0"/>
          <w:numId w:val="6"/>
        </w:numPr>
      </w:pPr>
      <w:r>
        <w:t>Output Parsers</w:t>
      </w:r>
    </w:p>
    <w:p w14:paraId="1E109740" w14:textId="743CF2D5" w:rsidR="000F417B" w:rsidRDefault="000F417B">
      <w:pPr>
        <w:pStyle w:val="ListParagraph"/>
        <w:numPr>
          <w:ilvl w:val="0"/>
          <w:numId w:val="6"/>
        </w:numPr>
      </w:pPr>
      <w:r>
        <w:t>Embeddings</w:t>
      </w:r>
    </w:p>
    <w:p w14:paraId="76A97D90" w14:textId="4FBD985C" w:rsidR="000F417B" w:rsidRPr="000F417B" w:rsidRDefault="000F417B">
      <w:pPr>
        <w:pStyle w:val="ListParagraph"/>
        <w:numPr>
          <w:ilvl w:val="0"/>
          <w:numId w:val="6"/>
        </w:numPr>
      </w:pPr>
      <w:r>
        <w:t>LCEL</w:t>
      </w:r>
    </w:p>
    <w:p w14:paraId="5E26ED0A" w14:textId="77777777" w:rsidR="003B3D2E" w:rsidRDefault="003B3D2E" w:rsidP="000F417B">
      <w:pPr>
        <w:pStyle w:val="Heading1"/>
      </w:pPr>
      <w:bookmarkStart w:id="4" w:name="_Toc160274602"/>
      <w:r>
        <w:t>Hugging Face</w:t>
      </w:r>
      <w:bookmarkEnd w:id="4"/>
    </w:p>
    <w:p w14:paraId="0FB4FF5F" w14:textId="654FAF9A" w:rsidR="003B3D2E" w:rsidRDefault="003B3D2E">
      <w:pPr>
        <w:pStyle w:val="ListParagraph"/>
        <w:numPr>
          <w:ilvl w:val="0"/>
          <w:numId w:val="9"/>
        </w:numPr>
      </w:pPr>
      <w:r>
        <w:t>Website organization</w:t>
      </w:r>
    </w:p>
    <w:p w14:paraId="3EB33EF9" w14:textId="6CC15EB4" w:rsidR="003B3D2E" w:rsidRDefault="003B3D2E">
      <w:pPr>
        <w:pStyle w:val="ListParagraph"/>
        <w:numPr>
          <w:ilvl w:val="0"/>
          <w:numId w:val="9"/>
        </w:numPr>
      </w:pPr>
      <w:r>
        <w:t>Details Text Generation Inference APIs</w:t>
      </w:r>
    </w:p>
    <w:p w14:paraId="2FE07BA7" w14:textId="5E4A2E5D" w:rsidR="003B3D2E" w:rsidRPr="003B3D2E" w:rsidRDefault="003B3D2E">
      <w:pPr>
        <w:pStyle w:val="ListParagraph"/>
        <w:numPr>
          <w:ilvl w:val="0"/>
          <w:numId w:val="9"/>
        </w:numPr>
      </w:pPr>
      <w:r>
        <w:t>…and much more</w:t>
      </w:r>
    </w:p>
    <w:p w14:paraId="11BA8997" w14:textId="408C3701" w:rsidR="000F417B" w:rsidRDefault="000F417B" w:rsidP="000F417B">
      <w:pPr>
        <w:pStyle w:val="Heading1"/>
      </w:pPr>
      <w:bookmarkStart w:id="5" w:name="_Toc160274603"/>
      <w:r>
        <w:t>LLMs</w:t>
      </w:r>
      <w:bookmarkEnd w:id="5"/>
    </w:p>
    <w:p w14:paraId="411463D7" w14:textId="6E1F97EC" w:rsidR="000F417B" w:rsidRDefault="000F417B">
      <w:pPr>
        <w:pStyle w:val="ListParagraph"/>
        <w:numPr>
          <w:ilvl w:val="0"/>
          <w:numId w:val="5"/>
        </w:numPr>
      </w:pPr>
      <w:r>
        <w:t>Hugging Face</w:t>
      </w:r>
    </w:p>
    <w:p w14:paraId="19EAB72E" w14:textId="5EB77A79" w:rsidR="000F417B" w:rsidRDefault="000F417B">
      <w:pPr>
        <w:pStyle w:val="ListParagraph"/>
        <w:numPr>
          <w:ilvl w:val="0"/>
          <w:numId w:val="5"/>
        </w:numPr>
      </w:pPr>
      <w:r>
        <w:t>OpenAI</w:t>
      </w:r>
    </w:p>
    <w:p w14:paraId="69CC25E3" w14:textId="655912AD" w:rsidR="000F417B" w:rsidRDefault="000F417B">
      <w:pPr>
        <w:pStyle w:val="ListParagraph"/>
        <w:numPr>
          <w:ilvl w:val="0"/>
          <w:numId w:val="5"/>
        </w:numPr>
      </w:pPr>
      <w:r>
        <w:t>Llama2</w:t>
      </w:r>
    </w:p>
    <w:p w14:paraId="755672A5" w14:textId="77777777" w:rsidR="004B4FF4" w:rsidRDefault="004B4FF4" w:rsidP="000F417B">
      <w:pPr>
        <w:pStyle w:val="Heading1"/>
      </w:pPr>
      <w:bookmarkStart w:id="6" w:name="_Toc160274604"/>
      <w:r>
        <w:t>Vector Databases</w:t>
      </w:r>
      <w:bookmarkEnd w:id="6"/>
    </w:p>
    <w:p w14:paraId="13D6A0E5" w14:textId="339BADF0" w:rsidR="004B4FF4" w:rsidRDefault="004B4FF4">
      <w:pPr>
        <w:pStyle w:val="ListParagraph"/>
        <w:numPr>
          <w:ilvl w:val="0"/>
          <w:numId w:val="7"/>
        </w:numPr>
      </w:pPr>
      <w:r>
        <w:t>Chromadb</w:t>
      </w:r>
    </w:p>
    <w:p w14:paraId="3EA7640A" w14:textId="6D8AC6B2" w:rsidR="004B4FF4" w:rsidRPr="004B4FF4" w:rsidRDefault="004B4FF4">
      <w:pPr>
        <w:pStyle w:val="ListParagraph"/>
        <w:numPr>
          <w:ilvl w:val="0"/>
          <w:numId w:val="7"/>
        </w:numPr>
      </w:pPr>
      <w:r>
        <w:t>Pinecone</w:t>
      </w:r>
    </w:p>
    <w:p w14:paraId="479B2F18" w14:textId="282A446E" w:rsidR="007E1663" w:rsidRDefault="007E1663" w:rsidP="000F417B">
      <w:pPr>
        <w:pStyle w:val="Heading1"/>
      </w:pPr>
      <w:bookmarkStart w:id="7" w:name="_Toc160274605"/>
      <w:r>
        <w:t>Core python concepts/</w:t>
      </w:r>
      <w:proofErr w:type="gramStart"/>
      <w:r>
        <w:t>frameworks</w:t>
      </w:r>
      <w:bookmarkEnd w:id="7"/>
      <w:proofErr w:type="gramEnd"/>
    </w:p>
    <w:p w14:paraId="588F0638" w14:textId="6D5C017F" w:rsidR="007E1663" w:rsidRDefault="007E1663">
      <w:pPr>
        <w:pStyle w:val="ListParagraph"/>
        <w:numPr>
          <w:ilvl w:val="0"/>
          <w:numId w:val="8"/>
        </w:numPr>
      </w:pPr>
      <w:r>
        <w:t>Configuration: TOML, YAML</w:t>
      </w:r>
    </w:p>
    <w:p w14:paraId="36FAB89F" w14:textId="0C5A7739" w:rsidR="007E1663" w:rsidRDefault="007E1663">
      <w:pPr>
        <w:pStyle w:val="ListParagraph"/>
        <w:numPr>
          <w:ilvl w:val="0"/>
          <w:numId w:val="8"/>
        </w:numPr>
      </w:pPr>
      <w:r>
        <w:t>Classes</w:t>
      </w:r>
    </w:p>
    <w:p w14:paraId="3D150CBD" w14:textId="6F55CFF8" w:rsidR="007E1663" w:rsidRPr="007E1663" w:rsidRDefault="007E1663">
      <w:pPr>
        <w:pStyle w:val="ListParagraph"/>
        <w:numPr>
          <w:ilvl w:val="0"/>
          <w:numId w:val="8"/>
        </w:numPr>
      </w:pPr>
      <w:proofErr w:type="spellStart"/>
      <w:r>
        <w:t>Pydantic</w:t>
      </w:r>
      <w:proofErr w:type="spellEnd"/>
    </w:p>
    <w:p w14:paraId="4B4CD79D" w14:textId="4DE43A3E" w:rsidR="000F417B" w:rsidRDefault="000F417B" w:rsidP="000F417B">
      <w:pPr>
        <w:pStyle w:val="Heading1"/>
      </w:pPr>
      <w:bookmarkStart w:id="8" w:name="_Toc160274606"/>
      <w:r>
        <w:t>Supplemental</w:t>
      </w:r>
      <w:bookmarkEnd w:id="8"/>
    </w:p>
    <w:p w14:paraId="73138627" w14:textId="4B8DDD2D" w:rsidR="000F417B" w:rsidRDefault="000F417B">
      <w:pPr>
        <w:pStyle w:val="ListParagraph"/>
        <w:numPr>
          <w:ilvl w:val="0"/>
          <w:numId w:val="2"/>
        </w:numPr>
      </w:pPr>
      <w:r>
        <w:t>Spacy</w:t>
      </w:r>
    </w:p>
    <w:p w14:paraId="4A92E884" w14:textId="0656BCFE" w:rsidR="000F417B" w:rsidRDefault="000F417B">
      <w:pPr>
        <w:pStyle w:val="ListParagraph"/>
        <w:numPr>
          <w:ilvl w:val="0"/>
          <w:numId w:val="2"/>
        </w:numPr>
      </w:pPr>
      <w:r>
        <w:t>NLTK</w:t>
      </w:r>
    </w:p>
    <w:p w14:paraId="186BD906" w14:textId="69980AC0" w:rsidR="000F417B" w:rsidRDefault="000F417B" w:rsidP="000F417B">
      <w:pPr>
        <w:pStyle w:val="Heading1"/>
      </w:pPr>
      <w:bookmarkStart w:id="9" w:name="_Toc160274607"/>
      <w:r>
        <w:t>UI/UX</w:t>
      </w:r>
      <w:bookmarkEnd w:id="9"/>
    </w:p>
    <w:p w14:paraId="47CB8AEE" w14:textId="5037E941" w:rsidR="000F417B" w:rsidRDefault="000F417B">
      <w:pPr>
        <w:pStyle w:val="ListParagraph"/>
        <w:numPr>
          <w:ilvl w:val="0"/>
          <w:numId w:val="3"/>
        </w:numPr>
      </w:pPr>
      <w:r>
        <w:t>Streamlit</w:t>
      </w:r>
    </w:p>
    <w:p w14:paraId="69EF5A0C" w14:textId="182A2C78" w:rsidR="000F417B" w:rsidRDefault="000F417B">
      <w:pPr>
        <w:pStyle w:val="ListParagraph"/>
        <w:numPr>
          <w:ilvl w:val="0"/>
          <w:numId w:val="3"/>
        </w:numPr>
      </w:pPr>
      <w:proofErr w:type="spellStart"/>
      <w:r>
        <w:t>Gradio</w:t>
      </w:r>
      <w:proofErr w:type="spellEnd"/>
    </w:p>
    <w:p w14:paraId="76DDF422" w14:textId="1041E56F" w:rsidR="000F417B" w:rsidRDefault="000F417B">
      <w:pPr>
        <w:pStyle w:val="ListParagraph"/>
        <w:numPr>
          <w:ilvl w:val="0"/>
          <w:numId w:val="3"/>
        </w:numPr>
      </w:pPr>
      <w:r>
        <w:lastRenderedPageBreak/>
        <w:t>React</w:t>
      </w:r>
    </w:p>
    <w:p w14:paraId="128A4BCE" w14:textId="59A37124" w:rsidR="000F417B" w:rsidRDefault="000F417B" w:rsidP="000F417B">
      <w:pPr>
        <w:pStyle w:val="Heading1"/>
      </w:pPr>
      <w:bookmarkStart w:id="10" w:name="_Toc160274608"/>
      <w:r>
        <w:t>Deployment</w:t>
      </w:r>
      <w:bookmarkEnd w:id="10"/>
    </w:p>
    <w:p w14:paraId="02B691AC" w14:textId="1D57D2E4" w:rsidR="000F417B" w:rsidRDefault="000F417B">
      <w:pPr>
        <w:pStyle w:val="ListParagraph"/>
        <w:numPr>
          <w:ilvl w:val="0"/>
          <w:numId w:val="4"/>
        </w:numPr>
      </w:pPr>
      <w:r>
        <w:t>Docker</w:t>
      </w:r>
    </w:p>
    <w:p w14:paraId="7F7579F8" w14:textId="23BF63CA" w:rsidR="000F417B" w:rsidRDefault="000F417B">
      <w:pPr>
        <w:pStyle w:val="ListParagraph"/>
        <w:numPr>
          <w:ilvl w:val="0"/>
          <w:numId w:val="4"/>
        </w:numPr>
      </w:pPr>
      <w:proofErr w:type="spellStart"/>
      <w:r>
        <w:t>Podman</w:t>
      </w:r>
      <w:proofErr w:type="spellEnd"/>
    </w:p>
    <w:p w14:paraId="75D49E35" w14:textId="2A059D3D" w:rsidR="003B3D2E" w:rsidRDefault="003B3D2E" w:rsidP="003B3D2E">
      <w:pPr>
        <w:pStyle w:val="Heading1"/>
      </w:pPr>
      <w:bookmarkStart w:id="11" w:name="_Toc160274609"/>
      <w:r>
        <w:t>Document Location</w:t>
      </w:r>
      <w:r>
        <w:t>/Meta</w:t>
      </w:r>
      <w:r w:rsidR="00F95B59">
        <w:t>data.</w:t>
      </w:r>
      <w:bookmarkEnd w:id="11"/>
    </w:p>
    <w:p w14:paraId="78C65C8C" w14:textId="77777777" w:rsidR="003B3D2E" w:rsidRDefault="003B3D2E" w:rsidP="003B3D2E">
      <w:r>
        <w:t>Name: topics-in-ai.docx</w:t>
      </w:r>
    </w:p>
    <w:p w14:paraId="6CD96C74" w14:textId="77777777" w:rsidR="003B3D2E" w:rsidRDefault="003B3D2E" w:rsidP="003B3D2E">
      <w:r>
        <w:t xml:space="preserve">Repo: </w:t>
      </w:r>
      <w:hyperlink r:id="rId6" w:history="1">
        <w:r w:rsidRPr="006D42CC">
          <w:rPr>
            <w:rStyle w:val="Hyperlink"/>
          </w:rPr>
          <w:t>https://github.com/SatyaKomatineni/articles-repo</w:t>
        </w:r>
      </w:hyperlink>
    </w:p>
    <w:p w14:paraId="6C22993F" w14:textId="77777777" w:rsidR="003B3D2E" w:rsidRDefault="003B3D2E" w:rsidP="003B3D2E">
      <w:r>
        <w:t>Subdirectory: /ai</w:t>
      </w:r>
    </w:p>
    <w:p w14:paraId="065DF083" w14:textId="77777777" w:rsidR="003B3D2E" w:rsidRDefault="003B3D2E" w:rsidP="003B3D2E">
      <w:r>
        <w:t xml:space="preserve">Current url: </w:t>
      </w:r>
    </w:p>
    <w:p w14:paraId="5CE09759" w14:textId="77777777" w:rsidR="003B3D2E" w:rsidRDefault="003B3D2E" w:rsidP="003B3D2E">
      <w:hyperlink r:id="rId7" w:history="1">
        <w:r w:rsidRPr="0072365D">
          <w:rPr>
            <w:rStyle w:val="Hyperlink"/>
          </w:rPr>
          <w:t>https://github.com/SatyaKomatineni/articles-repo/blob/master/ai/topics-in-ai.docx</w:t>
        </w:r>
      </w:hyperlink>
      <w:r>
        <w:t xml:space="preserve"> </w:t>
      </w:r>
    </w:p>
    <w:p w14:paraId="2F1B0F4B" w14:textId="77777777" w:rsidR="003B3D2E" w:rsidRPr="007E1663" w:rsidRDefault="003B3D2E" w:rsidP="003B3D2E">
      <w:r>
        <w:t xml:space="preserve">Note: URL may change if I </w:t>
      </w:r>
      <w:proofErr w:type="gramStart"/>
      <w:r>
        <w:t>reorg</w:t>
      </w:r>
      <w:proofErr w:type="gramEnd"/>
      <w:r>
        <w:t xml:space="preserve"> the subdirectory. But it will be in the general vicinity of this repo.</w:t>
      </w:r>
    </w:p>
    <w:p w14:paraId="3B226E15" w14:textId="4E9E9F00" w:rsidR="003B3D2E" w:rsidRDefault="006D5845" w:rsidP="006D5845">
      <w:pPr>
        <w:pStyle w:val="Heading1"/>
      </w:pPr>
      <w:bookmarkStart w:id="12" w:name="_Toc160274610"/>
      <w:r>
        <w:t>Sister Documents</w:t>
      </w:r>
      <w:bookmarkEnd w:id="12"/>
    </w:p>
    <w:p w14:paraId="7F263785" w14:textId="332781E1" w:rsidR="006D5845" w:rsidRDefault="006D5845" w:rsidP="006D5845">
      <w:r>
        <w:t>You will find sister documents at</w:t>
      </w:r>
    </w:p>
    <w:p w14:paraId="7847F043" w14:textId="5CEED06C" w:rsidR="006D5845" w:rsidRDefault="006D5845" w:rsidP="006D5845">
      <w:hyperlink r:id="rId8" w:history="1">
        <w:r w:rsidRPr="0072365D">
          <w:rPr>
            <w:rStyle w:val="Hyperlink"/>
          </w:rPr>
          <w:t>https://github.com/SatyaKomatineni/articles-repo/tree/master/ai</w:t>
        </w:r>
      </w:hyperlink>
    </w:p>
    <w:p w14:paraId="1BE8C21E" w14:textId="77777777" w:rsidR="006D5845" w:rsidRPr="006D5845" w:rsidRDefault="006D5845" w:rsidP="006D5845"/>
    <w:sectPr w:rsidR="006D5845" w:rsidRPr="006D5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D63"/>
    <w:multiLevelType w:val="hybridMultilevel"/>
    <w:tmpl w:val="8EACC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B34BB"/>
    <w:multiLevelType w:val="hybridMultilevel"/>
    <w:tmpl w:val="7BD05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1D26"/>
    <w:multiLevelType w:val="hybridMultilevel"/>
    <w:tmpl w:val="77AA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64FD2"/>
    <w:multiLevelType w:val="hybridMultilevel"/>
    <w:tmpl w:val="FA9CD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B2821"/>
    <w:multiLevelType w:val="hybridMultilevel"/>
    <w:tmpl w:val="EA823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E242F"/>
    <w:multiLevelType w:val="hybridMultilevel"/>
    <w:tmpl w:val="2F64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6754"/>
    <w:multiLevelType w:val="hybridMultilevel"/>
    <w:tmpl w:val="279C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7158A"/>
    <w:multiLevelType w:val="hybridMultilevel"/>
    <w:tmpl w:val="CE529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924FD"/>
    <w:multiLevelType w:val="hybridMultilevel"/>
    <w:tmpl w:val="CF80F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8755">
    <w:abstractNumId w:val="4"/>
  </w:num>
  <w:num w:numId="2" w16cid:durableId="913515035">
    <w:abstractNumId w:val="3"/>
  </w:num>
  <w:num w:numId="3" w16cid:durableId="565141046">
    <w:abstractNumId w:val="5"/>
  </w:num>
  <w:num w:numId="4" w16cid:durableId="1876499211">
    <w:abstractNumId w:val="1"/>
  </w:num>
  <w:num w:numId="5" w16cid:durableId="575290125">
    <w:abstractNumId w:val="6"/>
  </w:num>
  <w:num w:numId="6" w16cid:durableId="1106660982">
    <w:abstractNumId w:val="0"/>
  </w:num>
  <w:num w:numId="7" w16cid:durableId="1917400338">
    <w:abstractNumId w:val="2"/>
  </w:num>
  <w:num w:numId="8" w16cid:durableId="1956716418">
    <w:abstractNumId w:val="8"/>
  </w:num>
  <w:num w:numId="9" w16cid:durableId="62581994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7"/>
    <w:rsid w:val="0001055E"/>
    <w:rsid w:val="00017180"/>
    <w:rsid w:val="00030B90"/>
    <w:rsid w:val="00060FC7"/>
    <w:rsid w:val="00073A67"/>
    <w:rsid w:val="000A3B5C"/>
    <w:rsid w:val="000D300F"/>
    <w:rsid w:val="000E283A"/>
    <w:rsid w:val="000F417B"/>
    <w:rsid w:val="001233E9"/>
    <w:rsid w:val="001533EA"/>
    <w:rsid w:val="001747EB"/>
    <w:rsid w:val="001854DB"/>
    <w:rsid w:val="00187CD3"/>
    <w:rsid w:val="00191CD2"/>
    <w:rsid w:val="001B263B"/>
    <w:rsid w:val="001D7B45"/>
    <w:rsid w:val="001E3F4D"/>
    <w:rsid w:val="001F1564"/>
    <w:rsid w:val="002406C7"/>
    <w:rsid w:val="00246E14"/>
    <w:rsid w:val="00255DBA"/>
    <w:rsid w:val="0026331C"/>
    <w:rsid w:val="00263918"/>
    <w:rsid w:val="0026414F"/>
    <w:rsid w:val="00273067"/>
    <w:rsid w:val="00282FA2"/>
    <w:rsid w:val="00291047"/>
    <w:rsid w:val="002C203D"/>
    <w:rsid w:val="002F2E7C"/>
    <w:rsid w:val="002F637B"/>
    <w:rsid w:val="002F6608"/>
    <w:rsid w:val="00300BD9"/>
    <w:rsid w:val="00340B41"/>
    <w:rsid w:val="003B3D2E"/>
    <w:rsid w:val="003B7B99"/>
    <w:rsid w:val="003C402D"/>
    <w:rsid w:val="003D614C"/>
    <w:rsid w:val="003E0C6C"/>
    <w:rsid w:val="00424631"/>
    <w:rsid w:val="00430176"/>
    <w:rsid w:val="004B4FF4"/>
    <w:rsid w:val="004C52D8"/>
    <w:rsid w:val="004E56B9"/>
    <w:rsid w:val="004F04A4"/>
    <w:rsid w:val="004F094D"/>
    <w:rsid w:val="004F394E"/>
    <w:rsid w:val="00505EA3"/>
    <w:rsid w:val="0051130A"/>
    <w:rsid w:val="00515952"/>
    <w:rsid w:val="00534880"/>
    <w:rsid w:val="005423AB"/>
    <w:rsid w:val="005548CB"/>
    <w:rsid w:val="00570798"/>
    <w:rsid w:val="00580C55"/>
    <w:rsid w:val="005B38C4"/>
    <w:rsid w:val="00682E2F"/>
    <w:rsid w:val="006A0DDA"/>
    <w:rsid w:val="006C1BD2"/>
    <w:rsid w:val="006C4823"/>
    <w:rsid w:val="006D5845"/>
    <w:rsid w:val="006E22DA"/>
    <w:rsid w:val="006F191C"/>
    <w:rsid w:val="00702E19"/>
    <w:rsid w:val="0071376E"/>
    <w:rsid w:val="0071553C"/>
    <w:rsid w:val="007501E2"/>
    <w:rsid w:val="007546D9"/>
    <w:rsid w:val="00760039"/>
    <w:rsid w:val="007963CA"/>
    <w:rsid w:val="007C0EC2"/>
    <w:rsid w:val="007E1663"/>
    <w:rsid w:val="0081464A"/>
    <w:rsid w:val="00833F86"/>
    <w:rsid w:val="0084296F"/>
    <w:rsid w:val="00865DBB"/>
    <w:rsid w:val="00871237"/>
    <w:rsid w:val="008936CC"/>
    <w:rsid w:val="008C754B"/>
    <w:rsid w:val="00932F1F"/>
    <w:rsid w:val="0095071C"/>
    <w:rsid w:val="00957229"/>
    <w:rsid w:val="009643DB"/>
    <w:rsid w:val="00970062"/>
    <w:rsid w:val="00980E5E"/>
    <w:rsid w:val="009A6976"/>
    <w:rsid w:val="009F38F1"/>
    <w:rsid w:val="00A27F77"/>
    <w:rsid w:val="00A41C38"/>
    <w:rsid w:val="00A42D51"/>
    <w:rsid w:val="00A4393B"/>
    <w:rsid w:val="00A53E99"/>
    <w:rsid w:val="00B24B75"/>
    <w:rsid w:val="00B345EA"/>
    <w:rsid w:val="00B45186"/>
    <w:rsid w:val="00B60D3F"/>
    <w:rsid w:val="00B65ABA"/>
    <w:rsid w:val="00B725C0"/>
    <w:rsid w:val="00B72867"/>
    <w:rsid w:val="00B76165"/>
    <w:rsid w:val="00BA316E"/>
    <w:rsid w:val="00BD01AA"/>
    <w:rsid w:val="00BD41A7"/>
    <w:rsid w:val="00BE0697"/>
    <w:rsid w:val="00C000B9"/>
    <w:rsid w:val="00C112CC"/>
    <w:rsid w:val="00C1535C"/>
    <w:rsid w:val="00C16C05"/>
    <w:rsid w:val="00C571CC"/>
    <w:rsid w:val="00C605DF"/>
    <w:rsid w:val="00C70C0A"/>
    <w:rsid w:val="00C768A6"/>
    <w:rsid w:val="00C80104"/>
    <w:rsid w:val="00C90295"/>
    <w:rsid w:val="00CA79F8"/>
    <w:rsid w:val="00CC0A9E"/>
    <w:rsid w:val="00CC40F5"/>
    <w:rsid w:val="00CD01BE"/>
    <w:rsid w:val="00D023A4"/>
    <w:rsid w:val="00D127DD"/>
    <w:rsid w:val="00D3116B"/>
    <w:rsid w:val="00D467E6"/>
    <w:rsid w:val="00D739A2"/>
    <w:rsid w:val="00D76E7F"/>
    <w:rsid w:val="00D978E4"/>
    <w:rsid w:val="00DB1758"/>
    <w:rsid w:val="00DC2814"/>
    <w:rsid w:val="00DD3C4D"/>
    <w:rsid w:val="00DF5B10"/>
    <w:rsid w:val="00DF7D5D"/>
    <w:rsid w:val="00E07D0D"/>
    <w:rsid w:val="00E153C8"/>
    <w:rsid w:val="00E25818"/>
    <w:rsid w:val="00E62F60"/>
    <w:rsid w:val="00EA60D9"/>
    <w:rsid w:val="00ED1EB1"/>
    <w:rsid w:val="00EE035E"/>
    <w:rsid w:val="00F059E3"/>
    <w:rsid w:val="00F35D05"/>
    <w:rsid w:val="00F512FE"/>
    <w:rsid w:val="00F95B59"/>
    <w:rsid w:val="00FC0DF7"/>
    <w:rsid w:val="00FD17DD"/>
    <w:rsid w:val="00FE40C8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chartTrackingRefBased/>
  <w15:docId w15:val="{8ADCEF8F-E09E-4DC2-B34B-F1C1F9D8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C0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C0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3AB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0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6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C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7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423A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600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406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F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tyaKomatineni/articles-repo/tree/master/ai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tyaKomatineni/articles-repo/blob/master/ai/topics-in-ai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tyaKomatineni/articles-rep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17E49-26A3-45AF-81BD-774BC639437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50</cp:revision>
  <dcterms:created xsi:type="dcterms:W3CDTF">2023-07-31T12:28:00Z</dcterms:created>
  <dcterms:modified xsi:type="dcterms:W3CDTF">2024-03-02T17:23:00Z</dcterms:modified>
</cp:coreProperties>
</file>